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4A5A05" w:rsidRDefault="004A5A05" w:rsidP="004A5A05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游明朝" w:eastAsia="游明朝" w:hAnsi="游明朝" w:cs="ＭＳ ゴシック" w:hint="eastAsia"/>
          <w:bCs/>
          <w:color w:val="000000"/>
          <w:spacing w:val="8"/>
          <w:kern w:val="0"/>
          <w:sz w:val="20"/>
          <w:szCs w:val="20"/>
        </w:rPr>
      </w:pPr>
      <w:bookmarkStart w:id="0" w:name="_GoBack"/>
      <w:bookmarkEnd w:id="0"/>
      <w:r>
        <w:rPr>
          <w:rFonts w:ascii="游明朝" w:eastAsia="游明朝" w:hAnsi="游明朝" w:cs="ＭＳ ゴシック" w:hint="eastAsia"/>
          <w:bCs/>
          <w:color w:val="000000"/>
          <w:spacing w:val="8"/>
          <w:kern w:val="0"/>
          <w:sz w:val="20"/>
          <w:szCs w:val="20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4A5A0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２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4A5A0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６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4A5A0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金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4A5A0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２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4A5A0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木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85DC5"/>
    <w:rsid w:val="003C5A1E"/>
    <w:rsid w:val="004129F1"/>
    <w:rsid w:val="00413FC4"/>
    <w:rsid w:val="004426B9"/>
    <w:rsid w:val="004A5A05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B6C2C"/>
    <w:rsid w:val="00AC267B"/>
    <w:rsid w:val="00AC3C68"/>
    <w:rsid w:val="00BA1EE8"/>
    <w:rsid w:val="00C26FC8"/>
    <w:rsid w:val="00CE6DFA"/>
    <w:rsid w:val="00CF6B86"/>
    <w:rsid w:val="00D32570"/>
    <w:rsid w:val="00E01A30"/>
    <w:rsid w:val="00EA2001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4A37ED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D32-7F77-44E3-A221-BE5EA2E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鈴木　陵</cp:lastModifiedBy>
  <cp:revision>26</cp:revision>
  <cp:lastPrinted>2018-06-07T05:48:00Z</cp:lastPrinted>
  <dcterms:created xsi:type="dcterms:W3CDTF">2018-06-07T00:13:00Z</dcterms:created>
  <dcterms:modified xsi:type="dcterms:W3CDTF">2022-09-22T05:22:00Z</dcterms:modified>
</cp:coreProperties>
</file>